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A4" w:rsidRPr="00674339" w:rsidRDefault="006135A4" w:rsidP="006135A4">
      <w:pPr>
        <w:pStyle w:val="a3"/>
        <w:contextualSpacing/>
        <w:rPr>
          <w:sz w:val="24"/>
          <w:szCs w:val="24"/>
        </w:rPr>
      </w:pPr>
      <w:r w:rsidRPr="00674339">
        <w:rPr>
          <w:sz w:val="24"/>
          <w:szCs w:val="24"/>
        </w:rPr>
        <w:t>Российская Федерация</w:t>
      </w:r>
      <w:r w:rsidR="00A03D86" w:rsidRPr="00674339">
        <w:rPr>
          <w:sz w:val="24"/>
          <w:szCs w:val="24"/>
        </w:rPr>
        <w:t xml:space="preserve">                            </w:t>
      </w:r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339">
        <w:rPr>
          <w:rFonts w:ascii="Times New Roman" w:hAnsi="Times New Roman" w:cs="Times New Roman"/>
          <w:b/>
          <w:sz w:val="24"/>
          <w:szCs w:val="24"/>
        </w:rPr>
        <w:t>Самарская область, Кинель-Черкасский район</w:t>
      </w:r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339">
        <w:rPr>
          <w:rFonts w:ascii="Times New Roman" w:hAnsi="Times New Roman" w:cs="Times New Roman"/>
          <w:b/>
          <w:sz w:val="24"/>
          <w:szCs w:val="24"/>
        </w:rPr>
        <w:t>сельское поселение Красная Горка</w:t>
      </w:r>
    </w:p>
    <w:p w:rsidR="006135A4" w:rsidRPr="00674339" w:rsidRDefault="006135A4" w:rsidP="006135A4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339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6135A4" w:rsidRPr="00674339" w:rsidRDefault="006135A4" w:rsidP="00F340E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33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7433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  <w:r w:rsidR="003C7235" w:rsidRPr="006743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5A4" w:rsidRPr="00674339" w:rsidRDefault="00674339" w:rsidP="00F340EF">
      <w:pPr>
        <w:contextualSpacing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о</w:t>
      </w:r>
      <w:r w:rsidR="006135A4" w:rsidRPr="00674339">
        <w:rPr>
          <w:rFonts w:ascii="Times New Roman" w:hAnsi="Times New Roman" w:cs="Times New Roman"/>
          <w:sz w:val="24"/>
          <w:szCs w:val="24"/>
        </w:rPr>
        <w:t>т</w:t>
      </w:r>
      <w:r w:rsidRPr="00674339">
        <w:rPr>
          <w:rFonts w:ascii="Times New Roman" w:hAnsi="Times New Roman" w:cs="Times New Roman"/>
          <w:sz w:val="24"/>
          <w:szCs w:val="24"/>
        </w:rPr>
        <w:t xml:space="preserve"> 18 мая 2018 г.</w:t>
      </w:r>
      <w:r w:rsidR="006135A4" w:rsidRPr="00674339">
        <w:rPr>
          <w:rFonts w:ascii="Times New Roman" w:hAnsi="Times New Roman" w:cs="Times New Roman"/>
          <w:sz w:val="24"/>
          <w:szCs w:val="24"/>
        </w:rPr>
        <w:tab/>
      </w:r>
      <w:r w:rsidR="006135A4" w:rsidRPr="00674339">
        <w:rPr>
          <w:rFonts w:ascii="Times New Roman" w:hAnsi="Times New Roman" w:cs="Times New Roman"/>
          <w:sz w:val="24"/>
          <w:szCs w:val="24"/>
        </w:rPr>
        <w:tab/>
      </w:r>
      <w:r w:rsidR="006135A4" w:rsidRPr="00674339">
        <w:rPr>
          <w:rFonts w:ascii="Times New Roman" w:hAnsi="Times New Roman" w:cs="Times New Roman"/>
          <w:sz w:val="24"/>
          <w:szCs w:val="24"/>
        </w:rPr>
        <w:tab/>
      </w:r>
      <w:r w:rsidR="006135A4" w:rsidRPr="00674339">
        <w:rPr>
          <w:rFonts w:ascii="Times New Roman" w:hAnsi="Times New Roman" w:cs="Times New Roman"/>
          <w:sz w:val="24"/>
          <w:szCs w:val="24"/>
        </w:rPr>
        <w:tab/>
      </w:r>
      <w:r w:rsidR="006135A4" w:rsidRPr="00674339">
        <w:rPr>
          <w:rFonts w:ascii="Times New Roman" w:hAnsi="Times New Roman" w:cs="Times New Roman"/>
          <w:sz w:val="24"/>
          <w:szCs w:val="24"/>
        </w:rPr>
        <w:tab/>
      </w:r>
      <w:r w:rsidR="006135A4" w:rsidRPr="00674339">
        <w:rPr>
          <w:rFonts w:ascii="Times New Roman" w:hAnsi="Times New Roman" w:cs="Times New Roman"/>
          <w:sz w:val="24"/>
          <w:szCs w:val="24"/>
        </w:rPr>
        <w:tab/>
      </w:r>
      <w:r w:rsidR="00F340EF" w:rsidRPr="006743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74339">
        <w:rPr>
          <w:rFonts w:ascii="Times New Roman" w:hAnsi="Times New Roman" w:cs="Times New Roman"/>
          <w:sz w:val="24"/>
          <w:szCs w:val="24"/>
        </w:rPr>
        <w:t xml:space="preserve">        </w:t>
      </w:r>
      <w:r w:rsidR="008209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4339">
        <w:rPr>
          <w:rFonts w:ascii="Times New Roman" w:hAnsi="Times New Roman" w:cs="Times New Roman"/>
          <w:sz w:val="24"/>
          <w:szCs w:val="24"/>
        </w:rPr>
        <w:t xml:space="preserve">  </w:t>
      </w:r>
      <w:r w:rsidR="00F340EF" w:rsidRPr="00674339">
        <w:rPr>
          <w:rFonts w:ascii="Times New Roman" w:hAnsi="Times New Roman" w:cs="Times New Roman"/>
          <w:sz w:val="24"/>
          <w:szCs w:val="24"/>
        </w:rPr>
        <w:t xml:space="preserve"> </w:t>
      </w:r>
      <w:r w:rsidR="006135A4" w:rsidRPr="00674339">
        <w:rPr>
          <w:rFonts w:ascii="Times New Roman" w:hAnsi="Times New Roman" w:cs="Times New Roman"/>
          <w:sz w:val="24"/>
          <w:szCs w:val="24"/>
        </w:rPr>
        <w:t xml:space="preserve">№ </w:t>
      </w:r>
      <w:r w:rsidRPr="00674339">
        <w:rPr>
          <w:rFonts w:ascii="Times New Roman" w:hAnsi="Times New Roman" w:cs="Times New Roman"/>
          <w:sz w:val="24"/>
          <w:szCs w:val="24"/>
        </w:rPr>
        <w:t>5-1</w:t>
      </w:r>
    </w:p>
    <w:p w:rsidR="006135A4" w:rsidRPr="00674339" w:rsidRDefault="006135A4" w:rsidP="006135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 xml:space="preserve">Принято </w:t>
      </w:r>
    </w:p>
    <w:p w:rsidR="006135A4" w:rsidRPr="00674339" w:rsidRDefault="006135A4" w:rsidP="006135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Собранием представителей</w:t>
      </w:r>
    </w:p>
    <w:p w:rsidR="006135A4" w:rsidRPr="00674339" w:rsidRDefault="006135A4" w:rsidP="006135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сельского поселения  Красная Горка</w:t>
      </w:r>
    </w:p>
    <w:p w:rsidR="006135A4" w:rsidRPr="00674339" w:rsidRDefault="006135A4" w:rsidP="006135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Кинель-Черкасского района</w:t>
      </w:r>
    </w:p>
    <w:p w:rsidR="006135A4" w:rsidRPr="00674339" w:rsidRDefault="006135A4" w:rsidP="006135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135A4" w:rsidRPr="00674339" w:rsidRDefault="00674339" w:rsidP="006135A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от 18.05.2018 г.</w:t>
      </w: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5" w:type="dxa"/>
        <w:tblLayout w:type="fixed"/>
        <w:tblLook w:val="01E0"/>
      </w:tblPr>
      <w:tblGrid>
        <w:gridCol w:w="6587"/>
        <w:gridCol w:w="3238"/>
      </w:tblGrid>
      <w:tr w:rsidR="006135A4" w:rsidRPr="00674339" w:rsidTr="006135A4">
        <w:tc>
          <w:tcPr>
            <w:tcW w:w="6588" w:type="dxa"/>
          </w:tcPr>
          <w:p w:rsidR="006135A4" w:rsidRPr="00674339" w:rsidRDefault="006135A4" w:rsidP="006135A4">
            <w:pPr>
              <w:shd w:val="clear" w:color="auto" w:fill="FFFFFF"/>
              <w:spacing w:before="19" w:line="322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 xml:space="preserve"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 сельского поселения Красная Горка] </w:t>
            </w:r>
          </w:p>
          <w:p w:rsidR="006135A4" w:rsidRPr="00674339" w:rsidRDefault="006135A4" w:rsidP="006135A4">
            <w:pPr>
              <w:shd w:val="clear" w:color="auto" w:fill="FFFFFF"/>
              <w:spacing w:before="19" w:line="322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</w:tcPr>
          <w:p w:rsidR="006135A4" w:rsidRPr="00674339" w:rsidRDefault="006135A4" w:rsidP="006135A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35A4" w:rsidRPr="00674339" w:rsidRDefault="006135A4" w:rsidP="003C72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339">
        <w:rPr>
          <w:rFonts w:ascii="Times New Roman" w:hAnsi="Times New Roman" w:cs="Times New Roman"/>
          <w:sz w:val="24"/>
          <w:szCs w:val="24"/>
        </w:rPr>
        <w:t>В соответствии со ст.156 Жилищ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ями Правительства РФ от 13.08.2006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</w:t>
      </w:r>
      <w:proofErr w:type="gramEnd"/>
      <w:r w:rsidRPr="006743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74339">
        <w:rPr>
          <w:rFonts w:ascii="Times New Roman" w:hAnsi="Times New Roman" w:cs="Times New Roman"/>
          <w:sz w:val="24"/>
          <w:szCs w:val="24"/>
        </w:rPr>
        <w:t>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г.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Красная Горка, Собрание представителей сельского поселения Красная Горка</w:t>
      </w:r>
      <w:proofErr w:type="gramEnd"/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РЕШИЛО:</w:t>
      </w:r>
    </w:p>
    <w:p w:rsidR="006135A4" w:rsidRPr="00674339" w:rsidRDefault="006135A4" w:rsidP="003C7235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№1.</w:t>
      </w:r>
    </w:p>
    <w:p w:rsidR="006135A4" w:rsidRPr="00674339" w:rsidRDefault="006135A4" w:rsidP="003C7235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№1.</w:t>
      </w:r>
    </w:p>
    <w:p w:rsidR="006135A4" w:rsidRPr="00674339" w:rsidRDefault="006135A4" w:rsidP="003C7235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339">
        <w:rPr>
          <w:rFonts w:ascii="Times New Roman" w:hAnsi="Times New Roman" w:cs="Times New Roman"/>
          <w:sz w:val="28"/>
          <w:szCs w:val="28"/>
        </w:rPr>
        <w:t xml:space="preserve"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</w:t>
      </w:r>
      <w:r w:rsidRPr="00674339">
        <w:rPr>
          <w:rFonts w:ascii="Times New Roman" w:hAnsi="Times New Roman" w:cs="Times New Roman"/>
          <w:sz w:val="28"/>
          <w:szCs w:val="28"/>
        </w:rPr>
        <w:lastRenderedPageBreak/>
        <w:t>не приняли решение об установлении размера платы за содержание и ремонт жилого помещения согласно приложению № 1.</w:t>
      </w:r>
      <w:proofErr w:type="gramEnd"/>
    </w:p>
    <w:p w:rsidR="006E6D06" w:rsidRPr="00674339" w:rsidRDefault="006E6D06" w:rsidP="00D67FFD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3C7235" w:rsidRPr="00674339">
        <w:rPr>
          <w:rFonts w:ascii="Times New Roman" w:hAnsi="Times New Roman" w:cs="Times New Roman"/>
          <w:sz w:val="28"/>
          <w:szCs w:val="28"/>
        </w:rPr>
        <w:t xml:space="preserve"> </w:t>
      </w:r>
      <w:r w:rsidRPr="0067433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EC03F9" w:rsidRPr="00674339">
        <w:rPr>
          <w:rFonts w:ascii="Times New Roman" w:hAnsi="Times New Roman" w:cs="Times New Roman"/>
          <w:sz w:val="28"/>
          <w:szCs w:val="28"/>
        </w:rPr>
        <w:t xml:space="preserve">расная Горка </w:t>
      </w:r>
      <w:r w:rsidRPr="00674339">
        <w:rPr>
          <w:rFonts w:ascii="Times New Roman" w:hAnsi="Times New Roman" w:cs="Times New Roman"/>
          <w:sz w:val="28"/>
          <w:szCs w:val="28"/>
        </w:rPr>
        <w:t xml:space="preserve">от </w:t>
      </w:r>
      <w:r w:rsidR="003C7235" w:rsidRPr="00674339">
        <w:rPr>
          <w:rFonts w:ascii="Times New Roman" w:hAnsi="Times New Roman" w:cs="Times New Roman"/>
          <w:sz w:val="28"/>
          <w:szCs w:val="28"/>
        </w:rPr>
        <w:t>21.06.2017</w:t>
      </w:r>
      <w:r w:rsidRPr="00674339">
        <w:rPr>
          <w:rFonts w:ascii="Times New Roman" w:hAnsi="Times New Roman" w:cs="Times New Roman"/>
          <w:sz w:val="28"/>
          <w:szCs w:val="28"/>
        </w:rPr>
        <w:t xml:space="preserve"> № </w:t>
      </w:r>
      <w:r w:rsidR="003C7235" w:rsidRPr="00674339">
        <w:rPr>
          <w:rFonts w:ascii="Times New Roman" w:hAnsi="Times New Roman" w:cs="Times New Roman"/>
          <w:sz w:val="28"/>
          <w:szCs w:val="28"/>
        </w:rPr>
        <w:t>6-1</w:t>
      </w:r>
      <w:r w:rsidRPr="00674339">
        <w:rPr>
          <w:rFonts w:ascii="Times New Roman" w:hAnsi="Times New Roman" w:cs="Times New Roman"/>
          <w:sz w:val="28"/>
          <w:szCs w:val="28"/>
        </w:rPr>
        <w:t>.</w:t>
      </w:r>
    </w:p>
    <w:p w:rsidR="006135A4" w:rsidRPr="00674339" w:rsidRDefault="006135A4" w:rsidP="003C7235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массовой информации.</w:t>
      </w:r>
    </w:p>
    <w:p w:rsidR="006135A4" w:rsidRPr="00674339" w:rsidRDefault="006135A4" w:rsidP="003C7235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7E0A59" w:rsidRPr="00674339">
        <w:rPr>
          <w:rFonts w:ascii="Times New Roman" w:hAnsi="Times New Roman" w:cs="Times New Roman"/>
          <w:sz w:val="28"/>
          <w:szCs w:val="28"/>
        </w:rPr>
        <w:t>7</w:t>
      </w:r>
      <w:r w:rsidRPr="00674339">
        <w:rPr>
          <w:rFonts w:ascii="Times New Roman" w:hAnsi="Times New Roman" w:cs="Times New Roman"/>
          <w:sz w:val="28"/>
          <w:szCs w:val="28"/>
        </w:rPr>
        <w:t>. 201</w:t>
      </w:r>
      <w:r w:rsidR="007E0A59" w:rsidRPr="00674339">
        <w:rPr>
          <w:rFonts w:ascii="Times New Roman" w:hAnsi="Times New Roman" w:cs="Times New Roman"/>
          <w:sz w:val="28"/>
          <w:szCs w:val="28"/>
        </w:rPr>
        <w:t>8</w:t>
      </w:r>
      <w:r w:rsidRPr="00674339">
        <w:rPr>
          <w:rFonts w:ascii="Times New Roman" w:hAnsi="Times New Roman" w:cs="Times New Roman"/>
          <w:sz w:val="28"/>
          <w:szCs w:val="28"/>
        </w:rPr>
        <w:t>года.</w:t>
      </w: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135A4" w:rsidRPr="00674339" w:rsidRDefault="006135A4" w:rsidP="006135A4">
      <w:pPr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43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6AF8" w:rsidRPr="00674339" w:rsidRDefault="00DF6AF8" w:rsidP="00DF6A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AF8" w:rsidRPr="00674339" w:rsidRDefault="00DF6AF8" w:rsidP="00DF6A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92F" w:rsidRPr="0082092F" w:rsidRDefault="0082092F" w:rsidP="0082092F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092F">
        <w:rPr>
          <w:rFonts w:ascii="Times New Roman" w:hAnsi="Times New Roman" w:cs="Times New Roman"/>
          <w:b/>
          <w:noProof/>
          <w:sz w:val="24"/>
          <w:szCs w:val="24"/>
        </w:rPr>
        <w:t xml:space="preserve">Глава </w:t>
      </w:r>
      <w:r w:rsidRPr="0082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92F">
        <w:rPr>
          <w:rFonts w:ascii="Times New Roman" w:hAnsi="Times New Roman" w:cs="Times New Roman"/>
          <w:b/>
          <w:noProof/>
          <w:sz w:val="24"/>
          <w:szCs w:val="24"/>
        </w:rPr>
        <w:t>сельского</w:t>
      </w:r>
      <w:r w:rsidRPr="0082092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Pr="0082092F">
        <w:rPr>
          <w:rFonts w:ascii="Times New Roman" w:hAnsi="Times New Roman" w:cs="Times New Roman"/>
          <w:b/>
          <w:noProof/>
          <w:sz w:val="24"/>
          <w:szCs w:val="24"/>
        </w:rPr>
        <w:t>Красная Горка</w:t>
      </w:r>
      <w:r w:rsidRPr="008209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82092F">
        <w:rPr>
          <w:rFonts w:ascii="Times New Roman" w:hAnsi="Times New Roman" w:cs="Times New Roman"/>
          <w:b/>
          <w:noProof/>
          <w:sz w:val="24"/>
          <w:szCs w:val="24"/>
        </w:rPr>
        <w:t>А.Е. Соколов</w:t>
      </w:r>
    </w:p>
    <w:p w:rsidR="0082092F" w:rsidRPr="0082092F" w:rsidRDefault="0082092F" w:rsidP="0082092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2092F" w:rsidRDefault="0082092F" w:rsidP="0082092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2092F" w:rsidRPr="0082092F" w:rsidRDefault="0082092F" w:rsidP="0082092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82092F" w:rsidRPr="0082092F" w:rsidRDefault="0082092F" w:rsidP="008209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82092F">
        <w:rPr>
          <w:rFonts w:ascii="Times New Roman" w:hAnsi="Times New Roman" w:cs="Times New Roman"/>
          <w:b/>
          <w:noProof/>
          <w:sz w:val="24"/>
          <w:szCs w:val="24"/>
        </w:rPr>
        <w:t>Председатель</w:t>
      </w:r>
    </w:p>
    <w:p w:rsidR="0082092F" w:rsidRPr="0082092F" w:rsidRDefault="0082092F" w:rsidP="0082092F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82092F">
        <w:rPr>
          <w:rFonts w:ascii="Times New Roman" w:hAnsi="Times New Roman" w:cs="Times New Roman"/>
          <w:b/>
          <w:noProof/>
          <w:sz w:val="24"/>
          <w:szCs w:val="24"/>
        </w:rPr>
        <w:t xml:space="preserve">Собрания представителей </w:t>
      </w:r>
    </w:p>
    <w:p w:rsidR="0082092F" w:rsidRPr="0082092F" w:rsidRDefault="0082092F" w:rsidP="0082092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82092F">
        <w:rPr>
          <w:rFonts w:ascii="Times New Roman" w:hAnsi="Times New Roman" w:cs="Times New Roman"/>
          <w:b/>
          <w:noProof/>
          <w:sz w:val="24"/>
          <w:szCs w:val="24"/>
        </w:rPr>
        <w:t>сельского поселения Красная Горка                                               Д.В.Чупахин</w:t>
      </w:r>
    </w:p>
    <w:p w:rsidR="006135A4" w:rsidRPr="0082092F" w:rsidRDefault="006135A4" w:rsidP="0082092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1193" w:rsidRPr="00674339" w:rsidRDefault="00851193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74339" w:rsidRDefault="006135A4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74339" w:rsidRDefault="00674339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74339" w:rsidRDefault="00674339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6135A4" w:rsidRPr="00674339" w:rsidRDefault="006135A4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решению Собрания представителей </w:t>
      </w:r>
    </w:p>
    <w:p w:rsidR="006135A4" w:rsidRPr="00674339" w:rsidRDefault="006135A4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 xml:space="preserve">                                              сельского поселения Красная Горка                                                                                                             </w:t>
      </w:r>
    </w:p>
    <w:p w:rsidR="006135A4" w:rsidRPr="00674339" w:rsidRDefault="006135A4" w:rsidP="007E0A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</w:t>
      </w:r>
      <w:r w:rsidR="00674339">
        <w:rPr>
          <w:rFonts w:ascii="Times New Roman" w:hAnsi="Times New Roman" w:cs="Times New Roman"/>
          <w:sz w:val="24"/>
          <w:szCs w:val="24"/>
        </w:rPr>
        <w:t xml:space="preserve"> 18 мая 2018 </w:t>
      </w:r>
      <w:r w:rsidRPr="0067433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74339">
        <w:rPr>
          <w:rFonts w:ascii="Times New Roman" w:hAnsi="Times New Roman" w:cs="Times New Roman"/>
          <w:sz w:val="24"/>
          <w:szCs w:val="24"/>
        </w:rPr>
        <w:t>5-1</w:t>
      </w:r>
      <w:r w:rsidRPr="006743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39">
        <w:rPr>
          <w:rFonts w:ascii="Times New Roman" w:hAnsi="Times New Roman" w:cs="Times New Roman"/>
          <w:b/>
          <w:sz w:val="28"/>
          <w:szCs w:val="28"/>
        </w:rPr>
        <w:t>Размер платы за содержание и ремонт жилых помещений</w:t>
      </w:r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339">
        <w:rPr>
          <w:rFonts w:ascii="Times New Roman" w:hAnsi="Times New Roman" w:cs="Times New Roman"/>
          <w:b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ельского поселения Красная Горка</w:t>
      </w:r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89"/>
        <w:gridCol w:w="2735"/>
        <w:gridCol w:w="2621"/>
      </w:tblGrid>
      <w:tr w:rsidR="006135A4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5A4" w:rsidRPr="00674339" w:rsidRDefault="006135A4" w:rsidP="006135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5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5A4" w:rsidRPr="00674339" w:rsidRDefault="006135A4" w:rsidP="00613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Размер платы, руб./м</w:t>
            </w:r>
            <w:proofErr w:type="gramStart"/>
            <w:r w:rsidRPr="00674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74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  <w:r w:rsidRPr="006743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  <w:p w:rsidR="006135A4" w:rsidRPr="00674339" w:rsidRDefault="006135A4" w:rsidP="006135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( НДС  не облагается)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с 01.07.2017г.</w:t>
            </w:r>
          </w:p>
          <w:p w:rsidR="007E0A59" w:rsidRPr="00674339" w:rsidRDefault="007E0A59" w:rsidP="007E0A59">
            <w:pPr>
              <w:contextualSpacing/>
              <w:jc w:val="center"/>
              <w:rPr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по 30.06.2018г.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с 01.07.2018г.</w:t>
            </w:r>
          </w:p>
          <w:p w:rsidR="007E0A59" w:rsidRPr="00674339" w:rsidRDefault="007E0A59" w:rsidP="007E0A59">
            <w:pPr>
              <w:contextualSpacing/>
              <w:jc w:val="center"/>
              <w:rPr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по 30.06.2019г.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жилья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Со всеми удобствами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b/>
                <w:sz w:val="24"/>
                <w:szCs w:val="24"/>
              </w:rPr>
              <w:t>Ремонт жилья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Со всеми удобствами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С частичными удобствами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</w:tr>
      <w:tr w:rsidR="007E0A59" w:rsidRPr="00674339" w:rsidTr="007E0A59">
        <w:tc>
          <w:tcPr>
            <w:tcW w:w="3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b/>
                <w:sz w:val="24"/>
                <w:szCs w:val="24"/>
              </w:rPr>
              <w:t>Наём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A59" w:rsidRPr="00674339" w:rsidRDefault="007E0A59" w:rsidP="007E0A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</w:tbl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  <w:r w:rsidRPr="00674339">
        <w:rPr>
          <w:rFonts w:ascii="Times New Roman" w:hAnsi="Times New Roman" w:cs="Times New Roman"/>
          <w:sz w:val="24"/>
          <w:szCs w:val="24"/>
        </w:rPr>
        <w:t>Примечание: Плата за пользование жилым помещением (плата за наем) не взимается с собственников жилых помещений.</w:t>
      </w:r>
      <w:bookmarkStart w:id="0" w:name="_GoBack"/>
      <w:bookmarkEnd w:id="0"/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135A4" w:rsidRPr="00674339" w:rsidRDefault="006135A4" w:rsidP="006135A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7DF7" w:rsidRPr="00674339" w:rsidRDefault="00F67DF7">
      <w:pPr>
        <w:rPr>
          <w:sz w:val="24"/>
          <w:szCs w:val="24"/>
        </w:rPr>
      </w:pPr>
    </w:p>
    <w:sectPr w:rsidR="00F67DF7" w:rsidRPr="00674339" w:rsidSect="0085119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1FB"/>
    <w:multiLevelType w:val="hybridMultilevel"/>
    <w:tmpl w:val="07DA90B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5A4"/>
    <w:rsid w:val="00021937"/>
    <w:rsid w:val="000D3AAF"/>
    <w:rsid w:val="0024570E"/>
    <w:rsid w:val="002B73A2"/>
    <w:rsid w:val="003C7235"/>
    <w:rsid w:val="004B5259"/>
    <w:rsid w:val="004E7D07"/>
    <w:rsid w:val="006135A4"/>
    <w:rsid w:val="00670A1D"/>
    <w:rsid w:val="00674339"/>
    <w:rsid w:val="00694326"/>
    <w:rsid w:val="006C6B23"/>
    <w:rsid w:val="006E6D06"/>
    <w:rsid w:val="007E0A59"/>
    <w:rsid w:val="0082092F"/>
    <w:rsid w:val="00846FB9"/>
    <w:rsid w:val="0084713F"/>
    <w:rsid w:val="00851193"/>
    <w:rsid w:val="00905A4C"/>
    <w:rsid w:val="0099785A"/>
    <w:rsid w:val="00A03D86"/>
    <w:rsid w:val="00BC258A"/>
    <w:rsid w:val="00CF6D35"/>
    <w:rsid w:val="00D33FE5"/>
    <w:rsid w:val="00DF6AF8"/>
    <w:rsid w:val="00EC03F9"/>
    <w:rsid w:val="00ED1A82"/>
    <w:rsid w:val="00F120B9"/>
    <w:rsid w:val="00F340EF"/>
    <w:rsid w:val="00F67DF7"/>
    <w:rsid w:val="00FC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35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6135A4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6135A4"/>
    <w:pPr>
      <w:ind w:left="720"/>
      <w:contextualSpacing/>
    </w:pPr>
  </w:style>
  <w:style w:type="table" w:styleId="a6">
    <w:name w:val="Table Grid"/>
    <w:basedOn w:val="a1"/>
    <w:uiPriority w:val="59"/>
    <w:rsid w:val="00613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C5BA1-E9B1-479B-AFAD-911FBA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Юзер</cp:lastModifiedBy>
  <cp:revision>4</cp:revision>
  <cp:lastPrinted>2018-05-29T06:32:00Z</cp:lastPrinted>
  <dcterms:created xsi:type="dcterms:W3CDTF">2018-04-26T09:31:00Z</dcterms:created>
  <dcterms:modified xsi:type="dcterms:W3CDTF">2018-05-29T06:40:00Z</dcterms:modified>
</cp:coreProperties>
</file>